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B4DE0" w14:textId="6F542AAF" w:rsidR="00414B08" w:rsidRPr="00414B08" w:rsidRDefault="006105B2" w:rsidP="00414B08">
      <w:pPr>
        <w:tabs>
          <w:tab w:val="left" w:pos="1134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hyperlink r:id="rId6" w:history="1">
        <w:r w:rsidR="00DE1C94" w:rsidRPr="00DF73FF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DE1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-Организатор торгов, ОТ), действующее на основании договора поручения с 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</w:t>
      </w:r>
      <w:r w:rsid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принимател</w:t>
      </w:r>
      <w:r w:rsid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лав</w:t>
      </w:r>
      <w:r w:rsid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ФХ Падалка Алексе</w:t>
      </w:r>
      <w:r w:rsid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стантинович</w:t>
      </w:r>
      <w:r w:rsid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та рождения: 19.09.1970, место рождения: г. Кстово Горьковской обл., место жительства: 354392, г. Сочи, пгт. Красная поляна, ул. </w:t>
      </w:r>
      <w:proofErr w:type="spellStart"/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чишховская</w:t>
      </w:r>
      <w:proofErr w:type="spellEnd"/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. 66, ИНН 463001756250, СНИЛС 118-830-711 59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лице конкурсного управляющего </w:t>
      </w:r>
      <w:proofErr w:type="spellStart"/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устенкова</w:t>
      </w:r>
      <w:proofErr w:type="spellEnd"/>
      <w:r w:rsidR="003F301A" w:rsidRPr="003F30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горя Валентиновича (ИНН 632110986709, СНИЛС 042-659-218 58, рег. № 1108, адрес для корреспонденции: 445051, Самарская обл., г. Тольятти, Приморский б-р, д. 2, кв. 35, член Некоммерческого Партнёрства - Союза «Межрегиональная саморегулируемая организация профессиональных арбитражных управляющих «Альянс Управляющих» (ИНН 2312102570,  ОГРН 1032307154285)) (далее–Конкурсный управляющий), действующего на основании решения Арбитражного суда Краснодарского края от 31 октября 2022г. по делу №А32-8216/2020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1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1 с 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формляется протоколом об определении участников торгов. В случае, если по итогам Торгов 1, назначенных на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0777F5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орги признаны несостоявшимися по причине отсутствия заявок на участие в торгах, ОТ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69315A" w:rsidRPr="003F30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64703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4123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 Торгах 1 и Торгах 2 подлежит следующее имущество</w:t>
      </w:r>
      <w:r w:rsidR="00414B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14B08" w:rsidRPr="00414B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дельными лотами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Лот, Объект): </w:t>
      </w:r>
      <w:r w:rsidR="00414B08"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1: </w:t>
      </w:r>
      <w:r w:rsidR="00414B08"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кадастровый номер № </w:t>
      </w:r>
      <w:bookmarkStart w:id="0" w:name="_Hlk179547509"/>
      <w:r w:rsidR="00414B08"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>36:03:5300012:103</w:t>
      </w:r>
      <w:bookmarkEnd w:id="0"/>
      <w:r w:rsidR="00414B08"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96 000+/-2711 кв.м., категория земель:</w:t>
      </w:r>
      <w:r w:rsidR="00414B08" w:rsidRPr="00414B08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r w:rsidR="00414B08"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сельскохозяйственного назначения, вид разрешенного использования: для сельскохозяйственного производства, адрес: Воронежская область, р-н Богучарский, участок расположен в 600 метрах на северо-запад озера Полова Сага.</w:t>
      </w:r>
    </w:p>
    <w:p w14:paraId="64875ED1" w14:textId="31E981E3" w:rsidR="00414B08" w:rsidRPr="00414B08" w:rsidRDefault="00414B08" w:rsidP="00414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еменение (ограничение) Лота: </w:t>
      </w:r>
      <w:r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ст № 36:03:5300012:103-36/073/2018-21; Арест № 36:03:5300012:103-36/073/2019-23; Запрещение регистрации № 36:03:5300012:103-36/178/2019-24; Запрещение регистрации № 36:03:5300012:103-36/069/2020-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79895999"/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цена продажи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та 1 составляет 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2 600,00 (Пятьсот шестьдесят две тысячи шестьсот) рублей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"/>
    </w:p>
    <w:p w14:paraId="384D6CF7" w14:textId="77777777" w:rsidR="00414B08" w:rsidRPr="00414B08" w:rsidRDefault="00414B08" w:rsidP="0041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4B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от 2:</w:t>
      </w:r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емельный участок, кадастровый № </w:t>
      </w:r>
      <w:bookmarkStart w:id="2" w:name="_Hlk179547534"/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6:03:5300011:127</w:t>
      </w:r>
      <w:bookmarkEnd w:id="2"/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лощадь 665 100 </w:t>
      </w:r>
      <w:r w:rsidRPr="00414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+/-7136 </w:t>
      </w:r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.м., категория земель: земли сельскохозяйственного назначения, вид разрешенного использования: для сельскохозяйственного производства, адрес: Воронежская область, р-н Богучарский, участок расположен в 1780 метрах на юг б. Сухой Яр.</w:t>
      </w:r>
    </w:p>
    <w:p w14:paraId="0D5A0EEF" w14:textId="650DC499" w:rsidR="00414B08" w:rsidRPr="00414B08" w:rsidRDefault="00414B08" w:rsidP="0041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еменение (ограничение) Лота:</w:t>
      </w:r>
      <w:r w:rsidRPr="0041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ст № 36:03:5300011:127-36/073/2018-21;  Арест № 36:03:5300011:127-36/073/2019-22; Арест № 36:03:5300011:127-36/073/2019-23; Запрещение регистрации № 36:03:5300011:127-36/178/2019-24; Запрещение регистрации № 36:03:5300011:127-36/069/2020-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79896061"/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продажи Л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яет 3 211 800,00 (Три миллиона двести одиннадцать тысяч восемьсот) рублей.</w:t>
      </w:r>
    </w:p>
    <w:bookmarkEnd w:id="3"/>
    <w:p w14:paraId="52FB9A13" w14:textId="77777777" w:rsidR="00414B08" w:rsidRPr="00414B08" w:rsidRDefault="00414B08" w:rsidP="0041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4B0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от 3:</w:t>
      </w:r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емельный участок, кадастровый № </w:t>
      </w:r>
      <w:bookmarkStart w:id="4" w:name="_Hlk179547556"/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6:03:5300005:62</w:t>
      </w:r>
      <w:bookmarkEnd w:id="4"/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лощадь 41 600</w:t>
      </w:r>
      <w:r w:rsidRPr="00414B08">
        <w:rPr>
          <w:rFonts w:ascii="Times New Roman" w:eastAsia="Calibri" w:hAnsi="Times New Roman" w:cs="Times New Roman"/>
          <w:sz w:val="24"/>
          <w:szCs w:val="24"/>
          <w:lang w:eastAsia="ru-RU"/>
        </w:rPr>
        <w:t>+/-1785</w:t>
      </w:r>
      <w:r w:rsidRPr="00414B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.м., категория земель: земли сельскохозяйственного назначения; вид разрешенного использования: для сельскохозяйственного производства, адрес: Воронежская область, р-н Богучарский, участок расположен в юго-восточной части б. Березовый Яр.</w:t>
      </w:r>
    </w:p>
    <w:p w14:paraId="4D8EA8FC" w14:textId="6560CD7F" w:rsidR="00414B08" w:rsidRPr="00414B08" w:rsidRDefault="00414B08" w:rsidP="0041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ременение (ограничение) Лота: </w:t>
      </w:r>
      <w:r w:rsidRPr="00414B08">
        <w:rPr>
          <w:rFonts w:ascii="Times New Roman" w:eastAsia="Calibri" w:hAnsi="Times New Roman" w:cs="Times New Roman"/>
          <w:sz w:val="24"/>
          <w:szCs w:val="24"/>
          <w:lang w:eastAsia="ru-RU"/>
        </w:rPr>
        <w:t>Арест № 36:03:5300005:62-36/073/2018-21; Арест № 36:03:5300005:62-36/073/2019-22; Арест № 36:03:5300005:62-36/073/2019-23; Запрещение регистрации</w:t>
      </w:r>
      <w:r w:rsidRPr="00414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B08">
        <w:rPr>
          <w:rFonts w:ascii="Times New Roman" w:eastAsia="Calibri" w:hAnsi="Times New Roman" w:cs="Times New Roman"/>
          <w:sz w:val="24"/>
          <w:szCs w:val="24"/>
          <w:lang w:eastAsia="ru-RU"/>
        </w:rPr>
        <w:t>№ 36:03:5300005:62-36/178/2019-24; Запрещение регистрации</w:t>
      </w:r>
      <w:r w:rsidRPr="00414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B08">
        <w:rPr>
          <w:rFonts w:ascii="Times New Roman" w:eastAsia="Calibri" w:hAnsi="Times New Roman" w:cs="Times New Roman"/>
          <w:sz w:val="24"/>
          <w:szCs w:val="24"/>
          <w:lang w:eastAsia="ru-RU"/>
        </w:rPr>
        <w:t>№ 36:03:5300005:62-36/069/2020-25</w:t>
      </w:r>
      <w:r w:rsidRPr="00414B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продажи Л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1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яет 265 100,00 (Двести шестьдесят пять тысяч сто) рублей.</w:t>
      </w:r>
    </w:p>
    <w:p w14:paraId="1952AE09" w14:textId="74F5BA70" w:rsidR="00414B08" w:rsidRPr="00414B08" w:rsidRDefault="00414B08" w:rsidP="0041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CEF6D50" w14:textId="14A7D162" w:rsidR="00532405" w:rsidRPr="002824A7" w:rsidRDefault="0023425A" w:rsidP="00CF5FC3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знакомление с документами в отношении Имущества проводится путем обращения к ОТ по тел. 8(916)600-02-13 и по </w:t>
      </w:r>
      <w:proofErr w:type="spellStart"/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29509F" w:rsidRPr="00DF73FF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2950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6D546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в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509F" w:rsidRPr="002950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/с 40817810550164030504, в Филиале Центральный, ПАО «Совкомбанк», БИК 045004763, к/с 30101810150040000763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2824A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749E"/>
    <w:rsid w:val="00110073"/>
    <w:rsid w:val="00121867"/>
    <w:rsid w:val="0017245E"/>
    <w:rsid w:val="0017569E"/>
    <w:rsid w:val="001770EF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509F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01A"/>
    <w:rsid w:val="003F35C3"/>
    <w:rsid w:val="00406ECB"/>
    <w:rsid w:val="0041233C"/>
    <w:rsid w:val="0041271C"/>
    <w:rsid w:val="00414B08"/>
    <w:rsid w:val="00450044"/>
    <w:rsid w:val="00467381"/>
    <w:rsid w:val="00471613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47036"/>
    <w:rsid w:val="00650BF4"/>
    <w:rsid w:val="00660ACE"/>
    <w:rsid w:val="00677E82"/>
    <w:rsid w:val="0069315A"/>
    <w:rsid w:val="006A5B14"/>
    <w:rsid w:val="006D1138"/>
    <w:rsid w:val="006D5469"/>
    <w:rsid w:val="0070525B"/>
    <w:rsid w:val="00705C71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44BF"/>
    <w:rsid w:val="009156FB"/>
    <w:rsid w:val="00916B4A"/>
    <w:rsid w:val="00947CF6"/>
    <w:rsid w:val="009557BB"/>
    <w:rsid w:val="0096342A"/>
    <w:rsid w:val="009854AD"/>
    <w:rsid w:val="00990B99"/>
    <w:rsid w:val="009C5289"/>
    <w:rsid w:val="00A04F5B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1C94"/>
    <w:rsid w:val="00DE4E99"/>
    <w:rsid w:val="00DF65CA"/>
    <w:rsid w:val="00E03E46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B08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av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42</cp:revision>
  <cp:lastPrinted>2024-01-24T08:28:00Z</cp:lastPrinted>
  <dcterms:created xsi:type="dcterms:W3CDTF">2024-01-23T14:21:00Z</dcterms:created>
  <dcterms:modified xsi:type="dcterms:W3CDTF">2024-10-15T11:52:00Z</dcterms:modified>
</cp:coreProperties>
</file>